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24" w:rsidRPr="000E3324" w:rsidRDefault="000E3324" w:rsidP="000E3324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0E3324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Конкурс № 896095</w:t>
      </w:r>
      <w:r w:rsidRPr="000E3324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0E332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Открытый одноэтапный конкурс без предварительного отбора на право заключения договора на выполнение работ по капитальному ремонту устройств релейной защиты и автоматики филиала АО «</w:t>
      </w:r>
      <w:proofErr w:type="spellStart"/>
      <w:r w:rsidRPr="000E332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0E332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» </w:t>
      </w:r>
      <w:proofErr w:type="spellStart"/>
      <w:r w:rsidRPr="000E332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Нижневартовские</w:t>
      </w:r>
      <w:proofErr w:type="spellEnd"/>
      <w:r w:rsidRPr="000E332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электрические сети</w:t>
      </w:r>
    </w:p>
    <w:p w:rsidR="000E3324" w:rsidRPr="000E3324" w:rsidRDefault="000E3324" w:rsidP="000E3324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E33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8.10.2017 в 11:00 по московскому времени</w:t>
      </w:r>
      <w:r w:rsidRPr="000E3324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19 суток, 22 часа, 57 минут и 32 секунды) </w:t>
      </w:r>
      <w:r w:rsidRPr="000E3324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0E3324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0E3324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0E3324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0E33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E3324" w:rsidRPr="000E3324" w:rsidRDefault="000E3324" w:rsidP="000E3324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E33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0E3324" w:rsidRPr="000E3324" w:rsidRDefault="000E3324" w:rsidP="000E3324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0E3324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Все лоты - 1</w:t>
        </w:r>
      </w:hyperlink>
    </w:p>
    <w:p w:rsidR="000E3324" w:rsidRPr="000E3324" w:rsidRDefault="000E3324" w:rsidP="000E3324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0E3324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0E3324" w:rsidRPr="000E3324" w:rsidRDefault="000E3324" w:rsidP="000E3324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0E3324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0E3324" w:rsidRPr="000E3324" w:rsidRDefault="000E3324" w:rsidP="000E3324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0E3324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етенденты - 2</w:t>
        </w:r>
      </w:hyperlink>
    </w:p>
    <w:p w:rsidR="000E3324" w:rsidRPr="000E3324" w:rsidRDefault="000E3324" w:rsidP="000E3324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0E3324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22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E3324" w:rsidRPr="000E3324" w:rsidTr="000E3324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0E3324" w:rsidRPr="000E3324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3324" w:rsidRPr="000E3324" w:rsidRDefault="000E3324" w:rsidP="000E3324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Открытый одноэтапный конкурс без предварительного отбора на право заключения договора на выполнение работ по капитальному ремонту устройств релейной защиты и автоматики филиала АО «</w:t>
                  </w:r>
                  <w:proofErr w:type="spellStart"/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... Развернуть </w:t>
                  </w:r>
                </w:p>
                <w:p w:rsidR="000E3324" w:rsidRPr="000E3324" w:rsidRDefault="000E3324" w:rsidP="000E3324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Открытый одноэтапный конкурс без предварительного отбора на право заключения договора на выполнение работ по капитальному ремонту устройств релейной защиты и автоматики филиала АО «</w:t>
                  </w:r>
                  <w:proofErr w:type="spellStart"/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>Выполнение работ по капитальному ремонту устройств релейной защиты и автоматики филиала АО «</w:t>
                  </w:r>
                  <w:proofErr w:type="spellStart"/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0E3324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0E3324" w:rsidRPr="000E3324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1" w:history="1"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Лот № 1 </w:t>
                          </w:r>
                        </w:hyperlink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ыполнение работ по капитальному ремонту устройств релейной защиты и автоматики филиала АО «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» 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ижневартовские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электрические сети 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чальная (максимальная) цена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10 939 324,34 руб.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8.09.2017 09:19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8.10.2017 11:00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роки поставки товаров, проведения работ,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1.02.2018 - 31.10.2018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28.09.2017 09:19, </w:t>
                        </w:r>
                        <w:hyperlink r:id="rId12" w:tgtFrame="_blank" w:tooltip="Отправить личное сообщение" w:history="1"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Ясковец Игорь Иванович</w:t>
                          </w:r>
                        </w:hyperlink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tgtFrame="_blank" w:tooltip="Отправить личное сообщение" w:history="1"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history="1"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history="1"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history="1"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</w:tbl>
                <w:p w:rsidR="000E3324" w:rsidRPr="000E3324" w:rsidRDefault="000E3324" w:rsidP="000E3324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0E3324" w:rsidRPr="000E3324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3324" w:rsidRPr="000E3324" w:rsidRDefault="000E3324" w:rsidP="000E3324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0E332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0E3324" w:rsidRPr="000E3324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0E332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416817CF" wp14:editId="3C61C597">
                              <wp:extent cx="140970" cy="140970"/>
                              <wp:effectExtent l="0" t="0" r="0" b="0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" cy="140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ие субъектов малого и среднего предпринимательства</w:t>
                        </w:r>
                        <w:r w:rsidRPr="000E332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1664773" wp14:editId="1B2E68B6">
                              <wp:extent cx="140970" cy="140970"/>
                              <wp:effectExtent l="0" t="0" r="0" b="0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" cy="140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проводится процедура, участниками которой могут быть только субъекты малого и среднего предпринимательства. Проверка на соответствие критериям отнесения к субъектам малого и среднего предпринимательства осуществляется организатором самостоятельно</w:t>
                        </w:r>
                      </w:p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никами данной закупки могут быть только субъекты малого и среднего предпринимательства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значена Приказом АО «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 № 441 от 14.08.2017г.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 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3. Обеспечение заявки на участие в закупке в размере 2% начальной цены лота.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4. Работы/услуги/поставки, выполняемые субподрядчиками/соисполнителями/ субпоставщиками не должны превышать 50% от общего объема работ 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5.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6. Участник/ член коллективного Участника, субподрядчик (соисполнитель/субпоставщик) должен обладать необходимыми кадровыми ресурсами: 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ТР (инженерно-технический работник) с правом выдачи наряд-допуска с 5-ой группой по ЭБ – не менее 1 чел.; инженер РЗА (производителя работ, с группой по ЭБ не ниже 4) – не менее 3 чел.; электромонтер РЗА (член бригады, с группой по ЭБ не ниже 3) – не менее 2 чел.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7. Участник/ член коллективного Участника, субподрядчик (соисполнитель/субпоставщик) должен обладать необходимыми основными машинами и механизмами: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автомобиль для перевозки бригады не менее 2 ед.; устройство для проверки защит типа Ретом-51 не менее 1 шт. (или аналог); генератор сигналов типа SFG-2110 не менее 1 шт. (или аналог); осциллограф типа GDS-71022 – не менее 1 шт. (или аналог); вольтметр типа В7-38 не менее 1 шт. (или аналог); мегомметр не менее 1 шт.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8. Техническое и коммерческое предложения должны соответствовать требованиям Заказчика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9. Персонал Участника/ член коллективного Участника, 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10. 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Службой экономической безопасности АО «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б) Участник должен быть платежеспособным (в отношении Участника не должно быть возбуждено дело о банкротстве /Участник не должен быть признан в 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орядке, установленном действующим законодательством, несостоятельным (банкротом)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) Участник не должен иметь задолженность по уплате налогов, сборов, страховых взносов, пеней штрафов, процентов, согласно справке, об отсутствии задолженности по уплате по уплате налогов, сборов, страховых взносов, пеней штрафов, процентов в соответствии с действующим законодательством Российской Федерации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недобросовестных поставщиков, предусмотренном Федеральным законом от 18 июля 2011 г. N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на электронном портале http://zakupki.gov.ru/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едином федеральном реестре о банкротствах https://bankrot.fedresurs.ru/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) Участник не должен быть аффилирован к другим Участникам закупки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к) отсутствие у АО "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" информации о наличии за последние 12 месяцев до даты размещения 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извещения о закупке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л) отсутствие сведений об исключении Участника из ЕГРЮЛ/ЕГРИП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м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н) отсутствие за последние 36 месяцев до даты размещения извещения о закупке в данной закупочной процедуре, фактов одностороннего отказа АО «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 от исполнения заключенного(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ых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 с Участником закупки аналогичных предмету закупки договора(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в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, от исполнения заключенного(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ых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 с АО "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 аналогичных предмету закупки договора (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в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) отсутствие двух и более отрицательных заключений СЭБ АО «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, вынесенных в течение 12 календарных месяцев до даты размещения извещения о закупке в данной закупочной процедуре, за предоставление недостоверных сведений в рамках проводимых закупочных процедур АО «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». 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АО "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 (СЭБ АО "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).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11. «Участник/ член коллективного Участника должен являться членом саморегулируемой организации и иметь право выполнять работы по капитальному ремонту объектов капитального строительства по договору подряда, заключаемому с использованием конкурентных способов заключения договоров»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ую документацию возможно получить на официальном сайте РФ – www.zakupki.gov.ru, электронной торговой площадке - http://www.b2b-mrsk.ru/, начиная с даты размещения закупки.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нформация о закупке и конкурсная документация также размещена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8" w:tgtFrame="_blank" w:history="1"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0E3324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Конкурсная документация.zip</w:t>
                          </w:r>
                        </w:hyperlink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15.5 МБ)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Все документы, входящие в Конкурсную заявку должны быть подготовлены на русском языке. Все суммы 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с момента публикации извещения о закупке и до срока окончания подачи заявок (время и дата указаны в Извещении).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ритерии выбора победител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ранжировке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говор между Заказчиком и Победителем заключается в срок не ранее чем через десять календарных дней с даты размещения результатов закупки (протокола о результатах конкурса) на сайте в единой информационно-телекоммуникационной сети "Интернет" (www.zakupki.gov.ru) , но не более двадцати рабочих дней со дня принятия Заказчиком решения о заключении договора со дня подписания протокола о результатах конкурса, за исключением случаев, когда в соответствии с законодательством Российской Федерации и Уставом Заказчика для заключения договора необходимо его одобрение компетентным органом управления Заказчика, а так 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, или со дня одобрения заключения договора компетентным органом управления Заказчика.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7.11.2017 15:00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7.11.2017 15:00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беспечение исполнения обязательств по договору предоставляется Участником закупки по его выбору путем внесения денежных средств на счет, указанный в документации о закупке либо путем предоставления безотзывной безусловной банковской гарантии. При этом в заключаемый договор включаются условия в соответствии с выбранной Победителем закупки формой обеспечения договора по соглашению сторон, без проведения преддоговорных переговоров.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 xml:space="preserve">Информация о закупке размещена на Официальном сайте РФ – www.zakupki.gov.ru, на </w:t>
                        </w:r>
                        <w:proofErr w:type="spellStart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электронно</w:t>
                        </w:r>
                        <w:proofErr w:type="spellEnd"/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конкурса вправе потребовать от любого участника конкурс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Конкурс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9" w:tgtFrame="signature" w:history="1"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0" w:history="1"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0E3324" w:rsidRPr="000E332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1" w:tgtFrame="help" w:tooltip="Получить справку" w:history="1">
                          <w:r w:rsidRPr="000E3324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0E332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2" w:tgtFrame="_blank" w:history="1">
                          <w:r w:rsidRPr="000E3324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0E332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0E3324" w:rsidRPr="000E3324" w:rsidRDefault="000E3324" w:rsidP="000E332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3" w:tgtFrame="_blank" w:history="1">
                          <w:r w:rsidRPr="000E332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</w:p>
                    </w:tc>
                  </w:tr>
                </w:tbl>
                <w:p w:rsidR="000E3324" w:rsidRPr="000E3324" w:rsidRDefault="000E3324" w:rsidP="000E3324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0E3324" w:rsidRPr="000E3324" w:rsidRDefault="000E3324" w:rsidP="000E3324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57AE4" w:rsidRPr="000E3324" w:rsidRDefault="00857AE4" w:rsidP="000E3324">
      <w:bookmarkStart w:id="0" w:name="_GoBack"/>
      <w:bookmarkEnd w:id="0"/>
    </w:p>
    <w:sectPr w:rsidR="00857AE4" w:rsidRPr="000E3324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8F0550"/>
    <w:multiLevelType w:val="multilevel"/>
    <w:tmpl w:val="EFE01A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9"/>
  </w:num>
  <w:num w:numId="8">
    <w:abstractNumId w:val="6"/>
  </w:num>
  <w:num w:numId="9">
    <w:abstractNumId w:val="0"/>
  </w:num>
  <w:num w:numId="10">
    <w:abstractNumId w:val="2"/>
  </w:num>
  <w:num w:numId="11">
    <w:abstractNumId w:val="17"/>
  </w:num>
  <w:num w:numId="12">
    <w:abstractNumId w:val="8"/>
  </w:num>
  <w:num w:numId="13">
    <w:abstractNumId w:val="16"/>
  </w:num>
  <w:num w:numId="14">
    <w:abstractNumId w:val="21"/>
  </w:num>
  <w:num w:numId="15">
    <w:abstractNumId w:val="23"/>
  </w:num>
  <w:num w:numId="16">
    <w:abstractNumId w:val="3"/>
  </w:num>
  <w:num w:numId="17">
    <w:abstractNumId w:val="18"/>
  </w:num>
  <w:num w:numId="18">
    <w:abstractNumId w:val="24"/>
  </w:num>
  <w:num w:numId="19">
    <w:abstractNumId w:val="7"/>
  </w:num>
  <w:num w:numId="20">
    <w:abstractNumId w:val="22"/>
  </w:num>
  <w:num w:numId="21">
    <w:abstractNumId w:val="4"/>
  </w:num>
  <w:num w:numId="22">
    <w:abstractNumId w:val="15"/>
  </w:num>
  <w:num w:numId="23">
    <w:abstractNumId w:val="13"/>
  </w:num>
  <w:num w:numId="24">
    <w:abstractNumId w:val="1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040ABA"/>
    <w:rsid w:val="000C6E9F"/>
    <w:rsid w:val="000E3324"/>
    <w:rsid w:val="001137E3"/>
    <w:rsid w:val="00137D20"/>
    <w:rsid w:val="00140038"/>
    <w:rsid w:val="001635B1"/>
    <w:rsid w:val="001A78A3"/>
    <w:rsid w:val="001E2EC0"/>
    <w:rsid w:val="00243FB2"/>
    <w:rsid w:val="00257C17"/>
    <w:rsid w:val="0029359B"/>
    <w:rsid w:val="003419CF"/>
    <w:rsid w:val="003B4094"/>
    <w:rsid w:val="0045370D"/>
    <w:rsid w:val="0048607B"/>
    <w:rsid w:val="00530D9D"/>
    <w:rsid w:val="00557895"/>
    <w:rsid w:val="00575E24"/>
    <w:rsid w:val="00597179"/>
    <w:rsid w:val="005F04AF"/>
    <w:rsid w:val="005F6E5B"/>
    <w:rsid w:val="00605594"/>
    <w:rsid w:val="006145C3"/>
    <w:rsid w:val="006B3EA5"/>
    <w:rsid w:val="00703960"/>
    <w:rsid w:val="00764182"/>
    <w:rsid w:val="007770B3"/>
    <w:rsid w:val="00787ED0"/>
    <w:rsid w:val="007A6723"/>
    <w:rsid w:val="007B46FB"/>
    <w:rsid w:val="00857AE4"/>
    <w:rsid w:val="00861E4C"/>
    <w:rsid w:val="008E5B2E"/>
    <w:rsid w:val="00901C7A"/>
    <w:rsid w:val="009D01F2"/>
    <w:rsid w:val="00AC05E1"/>
    <w:rsid w:val="00AD68A6"/>
    <w:rsid w:val="00B03C38"/>
    <w:rsid w:val="00BD1112"/>
    <w:rsid w:val="00C22F50"/>
    <w:rsid w:val="00C3016A"/>
    <w:rsid w:val="00C62484"/>
    <w:rsid w:val="00CA6C07"/>
    <w:rsid w:val="00CB1F86"/>
    <w:rsid w:val="00E41869"/>
    <w:rsid w:val="00E84F73"/>
    <w:rsid w:val="00EA40BB"/>
    <w:rsid w:val="00F14567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2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896095&amp;action=invitations" TargetMode="External"/><Relationship Id="rId13" Type="http://schemas.openxmlformats.org/officeDocument/2006/relationships/hyperlink" Target="http://www.b2b-mrsk.ru/popups/send_message.html?action=send&amp;to=125052" TargetMode="External"/><Relationship Id="rId18" Type="http://schemas.openxmlformats.org/officeDocument/2006/relationships/hyperlink" Target="http://www.b2b-mrsk.ru/download.html?file=file%2F193151881.zip&amp;title=%D0%9A%D0%BE%D0%BD%D0%BA%D1%83%D1%80%D1%81%D0%BD%D0%B0%D1%8F+%D0%B4%D0%BE%D0%BA%D1%83%D0%BC%D0%B5%D0%BD%D1%82%D0%B0%D1%86%D0%B8%D1%8F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popups/help.html?keyword=message/subscription/procedure_subscription_form_title" TargetMode="External"/><Relationship Id="rId7" Type="http://schemas.openxmlformats.org/officeDocument/2006/relationships/hyperlink" Target="http://www.b2b-mrsk.ru/market/view.html?id=896095&amp;action=explanation" TargetMode="External"/><Relationship Id="rId12" Type="http://schemas.openxmlformats.org/officeDocument/2006/relationships/hyperlink" Target="http://www.b2b-mrsk.ru/popups/send_message.html?action=send&amp;to=121904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hernykh-YuN%40te.ru" TargetMode="External"/><Relationship Id="rId20" Type="http://schemas.openxmlformats.org/officeDocument/2006/relationships/hyperlink" Target="http://www.b2b-mrsk.ru/market/edit.html?duplicated_from_id=8960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896095&amp;action=lots" TargetMode="External"/><Relationship Id="rId11" Type="http://schemas.openxmlformats.org/officeDocument/2006/relationships/hyperlink" Target="http://www.b2b-mrsk.ru/market/view.html?id=8961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firms/ao-tiumenenergo/247/" TargetMode="External"/><Relationship Id="rId23" Type="http://schemas.openxmlformats.org/officeDocument/2006/relationships/hyperlink" Target="http://www.b2b-mrsk.ru/market/procedure_subscription.html?popup=1&amp;action=unsubscribe&amp;lot_type=20&amp;proc_id=896095&amp;hash=aa10ed8e99cc8d5b9bcd9de5f2bc9ab1" TargetMode="External"/><Relationship Id="rId10" Type="http://schemas.openxmlformats.org/officeDocument/2006/relationships/hyperlink" Target="http://www.b2b-mrsk.ru/market/view.html?id=896095&amp;action=statistics" TargetMode="External"/><Relationship Id="rId19" Type="http://schemas.openxmlformats.org/officeDocument/2006/relationships/hyperlink" Target="http://www.b2b-mrsk.ru/market/view.html?id=896095&amp;action=signed_doc&amp;key=a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896095&amp;action=registered" TargetMode="External"/><Relationship Id="rId14" Type="http://schemas.openxmlformats.org/officeDocument/2006/relationships/hyperlink" Target="http://www.b2b-mrsk.ru/firms/filial-ao-tiumenenergo-nizhnevartovskie-elektricheskie-seti/102351/" TargetMode="External"/><Relationship Id="rId22" Type="http://schemas.openxmlformats.org/officeDocument/2006/relationships/hyperlink" Target="http://www.b2b-mrsk.ru/market/procedure_subscription.html?popup=1&amp;action=subscribe&amp;lot_type=20&amp;proc_id=896095&amp;hash=aa10ed8e99cc8d5b9bcd9de5f2bc9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4BE5-8248-46EA-9386-D7F82D53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12-19T04:06:00Z</cp:lastPrinted>
  <dcterms:created xsi:type="dcterms:W3CDTF">2017-09-28T09:03:00Z</dcterms:created>
  <dcterms:modified xsi:type="dcterms:W3CDTF">2017-09-28T09:03:00Z</dcterms:modified>
</cp:coreProperties>
</file>